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CDAD06B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117A5DBC" w14:textId="1D914ECC" w:rsidR="00C75206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</w:t>
            </w:r>
            <w:r w:rsidR="00FA387D">
              <w:rPr>
                <w:rFonts w:ascii="Times New Roman" w:hAnsi="Times New Roman"/>
                <w:spacing w:val="-8"/>
                <w:sz w:val="22"/>
                <w:szCs w:val="22"/>
              </w:rPr>
              <w:t>5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  <w:p w14:paraId="1E6AA601" w14:textId="0F94C2B9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636</w:t>
            </w:r>
            <w:r w:rsidR="00FA387D">
              <w:rPr>
                <w:rFonts w:ascii="Times New Roman" w:hAnsi="Times New Roman"/>
                <w:spacing w:val="-8"/>
                <w:sz w:val="22"/>
                <w:szCs w:val="22"/>
              </w:rPr>
              <w:t>07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C6F2A62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77777777" w:rsidR="00C75206" w:rsidRPr="00742CC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4298"/>
              <w:gridCol w:w="2268"/>
              <w:gridCol w:w="2410"/>
            </w:tblGrid>
            <w:tr w:rsidR="003409CC" w:rsidRPr="004357AD" w14:paraId="211A0DA5" w14:textId="77777777" w:rsidTr="00B57814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FF3A04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  <w:hideMark/>
                </w:tcPr>
                <w:p w14:paraId="30583E4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458E62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21825C4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3409CC" w:rsidRPr="004357AD" w14:paraId="4E6F2C6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A393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4C2281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88888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4:7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EA168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E1875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086DA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06447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Мая, д. 1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05FF2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2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1A88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0FA888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1174F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C1CEB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ица 1-ый пер. 1 Мая, д.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246DB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19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90FB0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BC437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54157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2C8EE3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1-го Мая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68A33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2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49E43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E13F0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A4DF5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19052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уденного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E8000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30:1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6573D8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8CCE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3C1CE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C2E96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45F8A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5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160E06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A53B3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DC742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60C4D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8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6C9A0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3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5D557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1B7BF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DD2C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0DB3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муниципальный район, г. Павловский Посад, ул. Прибрежная, д.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A3AB1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E6AA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1FDE27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701AC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1C0595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рибрежн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2FA9D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E94153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871BB4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E533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074A9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C4AA9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3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0D0E1C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D9EA9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2B3B0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8590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Павловский Посад г, Павловский Посад г.о., Ленинградская ул, д 53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FB02D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4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1A909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7A5E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0A661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CFB97A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Сенной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F517D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5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7A156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0709D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96FA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0327B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4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17D91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5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CF0555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458DF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10E35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AEDFB2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C83D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5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EF957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5521B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64C65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1A41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48730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9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C70B82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DA1A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FAF4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5827A8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ом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A2CD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17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5AA06F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A55FB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30F83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9AFE8F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.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893D6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8053A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411DE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56A7E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75403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уч-к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2E116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0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5F04A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F6E5A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2608F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325C2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1 Мая, № 5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05D9A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17C7A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FA7BD8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8B68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332F9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B57A9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9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2CB8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F45B7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1E2C5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9913E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ул 1 Мая, д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9E35A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33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7D17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4C8D8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6694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467D79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C58DA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3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D7E71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A3FD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372D8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DA72A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 .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6E408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3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AD265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6CE48E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53E0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9E4D98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, р-н Павлово-Посадский, г Павловский Посад, ул 1- го Мая ,№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7A69A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233584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83CCF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CF86B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7092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1-й пер.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AB0EB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13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06046A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38456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5BC8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2B62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ородской округ Павловский Посад, Город Павловский Посад, улица 1 мая, д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6A2A6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E9CBB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1E64F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CC6EA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7BE6A9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0B0B5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BF61F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CA34C4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14844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23F0F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DEE9C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6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0BC234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7576FB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B199E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692A0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7E079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F501E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EDDF2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655CB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A2391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74D6B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25DD62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72FB51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95AE9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D58644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0C985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14D4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3D2E8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4327A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43BD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DC9B88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Нахимова,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B91BF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719A8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5A98DA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552B5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C6CF4E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FD5B7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4AB2B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036CF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AC279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77C99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D518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ADF10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EB7C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78CD2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63F1B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3CE66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7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60C17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E0D60B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0F4FE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37959C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7754E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021C8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A8117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4498C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CA723D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17363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86C10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B9088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B300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815322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312C8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85F9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83DDA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885C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65B702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Нахимова, уч.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EA03F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A73AB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6901B1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DB872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DD503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химова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5C294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27: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A8389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19336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6B8B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5CFF70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пер 1 Мая 1-й, д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440CF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5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B19E7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61187C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D650D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DE7E7B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заровская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B1971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FD78D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2D8D4B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92B5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C4C07B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заровская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D1C0D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E0CB0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B87A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64FA7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3E8C76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 Павловский Посад, ул Назаров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3661A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2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4E30F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2D5C1B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40380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B2088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азаровская, дом 2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FD444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3: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4307A6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8F507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75C86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95C3F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8D10C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C8DDE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D481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20847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878C0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.4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13892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4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80DE1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C34C3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733C9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E8B0C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ул.1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D3353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25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AD2DD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0B4FE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4EE68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EE335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вловский Посад, ул.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336A7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3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8922D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EAA56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042B2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F93F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оссийская Федерация, г.о. Павловский Посад, г. Павловский Посад, ул. Светл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FD702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8:45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C3FDC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2843BF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D988B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5F866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1 лет Октября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B45C7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7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4CE1E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BA66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FDE1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CD4D1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136BB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17DE5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0587B1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0BADC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17562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52123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91398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014CA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75BCD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8D9C45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4E361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7DED3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12059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E6E3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BC66A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Радищева, д.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BC46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E1088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20376A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6DD2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3F541B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Павловский Посад, г Павловский Посад, ул Радищева, д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8A7842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7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345DE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AFF4A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EAE72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3B3069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10512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071D6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D7FBD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D3AA3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3707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Радищева, д 50/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15971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6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516D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7C7CC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E4988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BB78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уч-к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035AA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8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6BA488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B0A057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CB47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80848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91E0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B133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590225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81513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14BB4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60D9D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A9231E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4E6133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820D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4982F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32D17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9AACD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53D089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7D088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CBC855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556A0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2D234B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0ABF0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7FD7A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0812E7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Радищева, дом 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E023F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0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FD0459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85307B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4F04C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175FCB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Радищева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6DA0F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9: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C540C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BA5B60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5B766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DB455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к жилым домам по ул. Радищева, ул. Осипенко, ул. Ботаническая, пр. Первомайский, и с 1-го по 7-й пер. Захаров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FFB2E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48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7E5C3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8CA5D3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45F0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249DE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CA4B6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7BBC03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E69578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65FED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1EE301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B7756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8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1F360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9EFA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4FC8D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1D877B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753CE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4AE8E8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97403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ECC91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EAC8B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Захаровская, д.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24485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0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F7FC4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7F776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8725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B53BF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C9741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77E45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430C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13B0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56D16D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13037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5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78A44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587A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44CE5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ABDE8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.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83D5F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4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B4ACD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3E2DF3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5A56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4B7AF0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. Павловский Посад, ул. Захаровская, д.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C160E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6B048B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EB82AE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9AEE9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FBF0E7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ул Захаровская, д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B94C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A72EB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789E7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53970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D57B3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уч-к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E6176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1C731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FC5077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64E66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AE87BF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E7F47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49A553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AB860D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BC0EE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94E0B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Захаровск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7D2DF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5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59F92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3B4DB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68658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0CFB0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076B2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A76E3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A0DC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20CE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A0E11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E848C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3E070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ACBD83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3075B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212EC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Захаровская, д.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0D13D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4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BFD14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7AF5D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32D73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E77A1B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83B48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5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DB2ABF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46171E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37442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53D70D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6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1ED38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7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A6B45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7DD01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5C88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F757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E053C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CFB82F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BC4F1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8F39F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AF372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E3DA7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41C8E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9B8D4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6157B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A6F04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. Павловский Посад, ул. Сенная д.д.21-59, ул. Ворошилова д.5 и д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053C3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E3EAF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FC366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C3C25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0481F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FAB73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B52EA8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55323D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C0D75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11824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C0236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1A198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62933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92E55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752C9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Павловский Посад г.о., г Павловский Посад, ул Сен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3BC17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49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478F5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11487D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B5A27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A262C5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7EA96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35413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008BF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AB41C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4075BD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5C0EB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BAC7B3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E1BC2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0603B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CC8F81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Сенная, д.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E273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6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E698A0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957464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FB530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ACCB9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0B6BE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371CC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51FD6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2EBD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035007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5F09A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0134C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3D790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73F75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E3CB8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03992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16BC2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AA1B93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59500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60A6EA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F02E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37E03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4C43B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4BF40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DEC54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4423B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1B1047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E644C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CFA2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9D818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Сенная,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7DF4F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2CD140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56037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D128A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125FD9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Павловский Посад, г Павловский Посад, ул Сенная, д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3C9F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3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98FE0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42108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D003E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31E78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Сенная, № 2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8B9AC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5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BEA1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F22FF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81FD4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7DDDFD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E0EF2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1449AC4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06E1D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27CE2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71BC44B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46583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B2662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BFB97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126A2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7FB9A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под частью жилого дома № 30 (часть1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031BA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49C963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6B93A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3A4C7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953DD5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722032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8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49F5E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DCD0C0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0C6DB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DA15F1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енная, д.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88A02F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6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975F88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2AA12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52EAB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E03529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ул Сенная, д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8411BE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30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A98A48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25F01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7458F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484C2E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енна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352DD2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2BA35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6B38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79422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EBC63C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20AD36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3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A1BA0D" w14:textId="77777777" w:rsidR="003409CC" w:rsidRPr="004357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277BD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634DA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A7FB7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676D6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DD12D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0B24C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C6F5D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4D23A4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12BBB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B73F7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0CA228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8ED0F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F46CE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0392F7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D32F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2A09E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3714F2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9C7A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F0CB835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Захаровская, д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3BA1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0719B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F5D55C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F6595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CD639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ул Захаровская, д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71CE8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0BE50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0C3C7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B02A7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596D5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2/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C4B491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4FF23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C55600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7961B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A5E525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54A377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10032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1C5B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51F89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BA58A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E6CC9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6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142935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CD89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FFB10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37EF4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E443E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C0EA49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4A120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0FA12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A5F81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2B303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E4BD9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84AB4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A1D3D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4495F9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E4CDF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BE59B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D0482D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ABAEE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6224F7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 Буденного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10F64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284C5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AB702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1D1E0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51669F5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EBAD4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5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644B5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CF968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FA1AF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E9B30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Захаровская, дом 1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84DA1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2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4AFB5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18172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CE658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1AA82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Буденного, д.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B23A4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7:54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772D31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D71A0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3C32A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70904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Ворошилова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5AE80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30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851DD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CA605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0E2C4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C46572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удённого, д.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74AA38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8:28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EB2FE1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E688B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DFCFD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352EE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рибовская, дом 86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55AF9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19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3EBD0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06B16C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179F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5F6A4B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., г.о. Павловский Посад, г. Павловский Посад, ул. Грибовская, №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7D8A4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19:7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2D8C4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92D5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5660E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CF909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Субботин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EB226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9378E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6742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1DC17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93F953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рибовская, уч-к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D0D21A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2:9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18E71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08A8A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621E3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2D554F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вская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2E75D1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6A9C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E2D0A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3BF84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BB05FF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Грибовская, д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5F1631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30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E3593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55E2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6A59C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02DDFF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вская, д.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0B23A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2:2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648B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CA958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D2596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DBC665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в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AFBC34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2:30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D3D62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16A41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D6C78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B0CF6C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6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122C1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0: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33321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3409CC" w:rsidRPr="004357AD" w14:paraId="566E175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A184C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6FCD9D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66, (примыкающий к земельному участку №68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2FDB8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0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05753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12E07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82618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CE3B090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Павловский Посад, г.Павловский Посад, ул.Дружбы, д.42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F9533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FA22B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0250D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39CCC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7109A9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Павловский Посад, г.Павловский Посад, ул.Дружбы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8C9AC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1A538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54BF2C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E3DFF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141474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кий Посад, ул Дружб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61A926" w14:textId="77777777" w:rsidR="003409CC" w:rsidRPr="00B5338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82B9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7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A31AE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B46DD8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AC79B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CC5D2F3" w14:textId="77777777" w:rsidR="003409CC" w:rsidRPr="00482B94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3A5EC4" w14:textId="77777777" w:rsidR="003409CC" w:rsidRPr="00482B94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0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2384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E63C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AD720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0FCB5F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а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DE61E8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35EE78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0E0244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9BB10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E2D9E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Дружбы, д. 25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CEE2C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95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DE3D3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951FD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DD81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B747D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4AB74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66F36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A75B4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F28D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39115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5BA12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1415D5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8BBEF2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64955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C31F4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ружбы,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9492E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403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D3ADB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0B3864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D2119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1FAB6A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ородской округ Павловский Посад, Город Павловский Посад, переулок Степуринский, уч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3D55B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0D564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554AD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3307A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B9F59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Степуринский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0FDD8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AB3447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2596E9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24DEE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287A0E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пер.Степуринский, д. 17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35849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82D065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A3B03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F413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968F7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0B0ED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3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46226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BBD33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AD5C5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7BD692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7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78B3D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9975C4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C21C69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A344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7BE9C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Степуринская, д 71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C3AF4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286E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E6097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CD152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4B25CA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985AF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1: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E589D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5FF1BB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053C6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EBC52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F8A71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16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2E0EE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2F5045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D8481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251EB0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B140A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0954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84AC5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B35D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0AB20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Степуринская, №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5CD49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1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D539B9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6D539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D3B60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FB2EA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392C5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1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66A24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183DC3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2DA09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877035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C91BA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1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3745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713E1F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A3E86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17504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7032C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58B4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D82C3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D0788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8AD9F6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C9E92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0214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6CE9E7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26088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0224A9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9415A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7:5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0FE4F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A76E0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A0DA9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EEE3F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Степуринская, д.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AD5AE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2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84D1F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D86E5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97C85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2ED6ED3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Степуринская, д.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C1577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46312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3C2BC5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0F1E1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502EBB7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19B9A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1F3099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C1CE9C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C140F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E4E21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C39C2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4B26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502E7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42616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A04121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1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EF613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1702BE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4A3BA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13F30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A606B9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CD508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7553E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2C5E7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DFC7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1F4C8E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тепуринская, д.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CAF15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99B11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47F52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31705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AED953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уч-к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D40F5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5D02F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673D8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94CC2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69FA05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тепуринск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A96E9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03F8A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7512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AFCDC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769A3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ул Степуринская, д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0830E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4851C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34B0C1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42A51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EC42AE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тепуринская, д.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AF186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4795C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EE6A3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1C1C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7D8F1F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Степуринская, д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1E87C7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12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FACF4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9DAE3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6D022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7F8E4C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Степуринская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6E09E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2:4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7F9C5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7C92D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3245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391183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2-й пер. 1 Мая,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59AFF2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BFADD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E78C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19AFB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781F5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56DDC4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0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8672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A30B8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FE910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0ED40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1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E998A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49296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8CCD0A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FD172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6DEAF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 Мая, дом 1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DCD21C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5:6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475731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935D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6DA9A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133A3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1-го Мая, земельный участок №1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AD778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94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CF08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8BE2E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71FEF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84F5ACB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дом 10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5AEA66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DF1DE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4D4E2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8C1DD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A61B937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1 М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0B536A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6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8BDA9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9FB799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BB5D8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008C9D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, уч-к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1F4B30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163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9436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71209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7516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EC7189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-го Мая, д. 9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CC4A1E" w14:textId="77777777" w:rsidR="003409CC" w:rsidRPr="00E163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4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4447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51BED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FCB1E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41AB6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A83D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326:4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881742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858F6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13AFD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4E7A6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BB192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4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C039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7A6C5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F5331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B5C1B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D634F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1: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BAE8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B209D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9AD38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9B24D1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4464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1: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C56B4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73DEE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31598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F44354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Советская, д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BCEF8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1:10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3F2A1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03BE57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FA192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A47AE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0C12E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6:8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3D6AE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F39D0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DF824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D962C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етск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2B4A4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6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8CDF31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C442F0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DB45E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A1538D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г.о. Павловский Посад, г Павловский Посад, Российская Федерац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31362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58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F6CDD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39AC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CD5C5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5D2B6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екрасова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581E6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6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92865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80797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8E0C2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E748EE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Усовская, д.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9C0FB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2:10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61480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225099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C18E7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E8283A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Усовская, д.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2830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2:1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B687A3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F11840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EEA2E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EB594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Усовская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CD7DF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7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675AC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2422C8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027F7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0E1F04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Усовска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CC603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7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992DD5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9611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B2C2F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EE064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Усов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73910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8FC57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6A773F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38EDC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06F3F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Московская, д. 5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CA0A3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0F5F43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991A0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19BB2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32DA5E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Усовская, дом 12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4172F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E55FC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18795E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8887B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CC278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Усовский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15B6B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0F85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2350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8EECA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1A8B4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осковская, дом 4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5EFCB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9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B12AA7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F7F505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CE8FD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70405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Московская, з/у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60DCE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8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08B7C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9FE60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3A0DE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33E06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осковская, дом 50/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35DEC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2B0A4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F5056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484F8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31F7BE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Усовский, дом 5/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E13DE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9: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110EA3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49F29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DD5C0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20F61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Усовский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8E10B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2360E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D8A05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EB33F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635404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ехов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F0C54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6CE1A6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9574A0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8AF9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8AC97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ехов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5F2FB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3: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B7983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C8F2A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C0A6E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D0692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по МЖД проезду, дом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5FBB1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7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992FB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7598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10A7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04848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5E091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8E7D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3AA1E0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681D4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37D7C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5EB75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7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AACD66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7AB028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4F19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58BB87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часток №37, ул. МЖД 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302D9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7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5269A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C5C53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8DDCD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B5E53F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. МЖД, д.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C7EA3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8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70543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533D67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0F1B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78EA60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83691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63E42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8D3231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B6DB6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20C189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городской округ Павловский Посад, Малый Железнодорожный проезд, д.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195E8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1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94D62C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93F61A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F5149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25029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E1F54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08AD5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30A6A6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917C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560C5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24235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6CDA9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87419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A00CC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177D6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3267A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BE607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11E636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EC3C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EA791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роезд МЖД, д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33254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18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2A76D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586EB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D8814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DE5056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МЖД проезд, дом №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CC3C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1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2BFFC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215C5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9D2EC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18C4F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48F99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9C091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C844B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46629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402ED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ЖД, дом 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50CF1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0: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262E3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C287CF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0195B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D9A13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Серова,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0B827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2: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99F3B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D816F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4E0DE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7752E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Ногина, дом 9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B3F31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8148F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B92F1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F71F7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07FB2A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Петра Солдатова, к жилому дому №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F4E1D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6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88F20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4FD26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4F47B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7EF53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ул. Посад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9258F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11:5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6B934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FF3A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ADF54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A7340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Чайковского, д.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82DF5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3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BE98F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7174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82D3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7F4240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1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6063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3F858C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18891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81AAB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97E6726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47F9A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0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140E47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88975E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317CE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92B52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3CF7A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6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F4C07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EC4D4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7D918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845147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Чайковского, д.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2E7E4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38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AE74D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5698C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179ED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5356E2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Чайковского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CEC18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1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FE3343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77CC1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2F63E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0197B4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осковская, дом 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9C0AA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9: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5135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74E1E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DDF38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6D5A75D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Московская, д.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8282B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36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DD579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9F1F3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0AB29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872C8C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о. Павловский Посад, г. Павловский Посад, ул. Чайковского, 1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8DB71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207:4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B6A32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FC8248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7D2BF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E0D6CC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3-й Захаровский пер., участок №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13601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1:1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A42F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28281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2DE8E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4C66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ул Клары Цеткин, д 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FA41B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6:18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B70A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52EC6E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96942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BDA26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расноармейская, д. 2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0C69B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83F731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1A5CD6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91FA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143747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оармейская, примыкающий к восточной и южной границам земельного участка №23 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D6BD3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0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0268AC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F5B4B6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C6BB2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07420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оармейская, 23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7CE57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0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7C587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B3BDE5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67F39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F91E3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ипенко, дом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099B9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1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A3E2A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3566E0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CE759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83148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пер Ефимова, д 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B748A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3:13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269E3D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CAB756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C88C0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B03E2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Ефимова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4C7FAE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3: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CB348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9ECB4C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C430D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992469A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ипенко,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AB5902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2: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82A47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4F400A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E156E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CF660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Осипенко, д.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8A2EC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2:17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230608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82942B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C99F7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4F7B42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Осипенк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C73C3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2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5E1A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DEAEFB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F0012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F680263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. Павловский Посад, ул. Крутобережная, №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308108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4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D2ED6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C8AD3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FB5B7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DF15E4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утобережная, дом 2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BA35B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5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AB6D3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CEAA98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DF64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17E9A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асноармей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6B023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6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41807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9ADCDC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7583E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451AD59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Павлово-Посадский р-н, г. Павловский Посад, ул. 1 Мая, д. 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74224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77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53A35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9CCCB4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BCBD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BA543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рутобереж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3E506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20:1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9F214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A5AC5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9E5F5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BD826C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 Мая-пр. Первомайский- 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414AF1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8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E4D3F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EB77E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D0484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710BF4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агарин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E472C5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6: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13D55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E518BF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633C2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073ADF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агарин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6A5847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1C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9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C958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DA068D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7331B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346E8B0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Гагарина, №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596C0B" w14:textId="77777777" w:rsidR="003409CC" w:rsidRPr="002B1CAD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4:2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92E67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FF7F9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E261C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0CD3A1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агарина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3ABD2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47671F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602B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CF137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52B3C0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пересечение ул. 1 Мая и ул. Мир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AB03C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BBDED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27C9F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6183B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07016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CEE62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A5F3B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83CF8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107C8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D850AD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FD0FB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50381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D0EF6E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BE12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E67C6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Матросова, д.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40611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2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DAE84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534FCF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225AA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FC79A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D301D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3FA525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BC96C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DA50A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E54C8D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AAE175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6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984C8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8ABAC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F24CC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B78565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уч-к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96397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26E0C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8515F6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2CB89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5B15CB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3E50E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1B2ED9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781FC1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C57F9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7BD35F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CB808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A0F497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F86FA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B128D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777BCA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.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8E48A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7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8855E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4725E7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3EAB0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7341A0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D8AE9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0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AE4AA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EF90F8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9F538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550AE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.о. Павловский Посад, г. Павловский Посад, ул </w:t>
                  </w: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Матросова, д.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90597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20512:98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4623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A3C0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D6952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25A9FB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F6B25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0256B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0A82A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1806F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D0987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уч-к 3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74BE9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5C00EF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39ECF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431C9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AD3B48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туп. Ленинградский,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C7EBE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B115D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3BFD3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7E48B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B9434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часток №47, ул. Матросо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5661EB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F7428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EE736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204C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F1D130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6FA53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B223F9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AB35A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CEE1D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BA7BE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30FAE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1564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C32829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367B6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29AEB5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2032B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4766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6EFC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CA121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B24A77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385E8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8F885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E467F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C8554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7BE3A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DA32B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D9AD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0B15B0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757C3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2A619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.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EF504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1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1E6720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C0F0B0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FDD5E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0438A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FEB69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B06B3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4FDDE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260B5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68DEA9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., г.о. Павловский Посад, г. Павловский Посад, ул. Матросова, № 62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6E52F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5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7298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229ED5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01BF1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0BAD3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Матросова, д №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01001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99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06DDFA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1EA290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8252F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B5579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EF47B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5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49E8F3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700D9C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357D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2D2C1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6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014858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5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4137A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D8981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AFBEE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F3A5C75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ул Матросова, д 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F9E07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9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25786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4DCA6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353E4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A3141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Матросова, дом №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47931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5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BE2010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24E365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59A03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864219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688B5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13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9B7914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EC323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87EC7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2868B6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уч-к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9F1C4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90BACA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6612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4EC81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05DD94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4DC2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2:4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75F4EF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0F1034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F1183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39E09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атросова, д.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6939E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6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2DF05D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1C9C04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173DF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BB0122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атросова, дом 5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B5520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19046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799B8D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E3134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96670D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ородской округ Павловский Посад, Город Павловский Посад, переулок Ленинградский, д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2D16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15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92911B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2B507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556A8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E45CAA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3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C3B24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9A794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5FF49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BABD7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30489E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26-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2C2C6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AF529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CF628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B4F23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BD4C4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24E67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1:6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AB0BF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D3F87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6ED62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9198842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г Павловский Посад,пер. Ленинградский,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8CFE68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08989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7A78F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F0760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CECC13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12/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BDFAB4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47B86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2B5697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80BB3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09AD00D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Ленинградский, 12 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2C368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15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13393A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909104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9C636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E9E70CF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ер М.Горького 2-й, д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5AA1D9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1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2FFC3D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5E08AE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C279B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EC3457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4D52C7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6D86F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6AC7E3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3E78F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B397E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р-н Павлово-Посадский, г Павловский Посад, пер Ленинград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D6B88E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12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72F84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A1FB1A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72A81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3A78FB1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уч-к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402D2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4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F10FF5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380502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EF045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878CE6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Набережная, г.о. Павловский Посад, д.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352C0B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12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E78FB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EB4E92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8F62E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D2DC8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2-й пер. М.Горького, №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627330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38252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6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AEA045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CF0EB4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61407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6F28053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ой М. Горь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31D65C" w14:textId="77777777" w:rsidR="003409CC" w:rsidRPr="0038252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4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F9319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41FA9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7E5D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7D1682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часток № 55, ул. М. Горьк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96253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5:4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61EA8E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7C4470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380CF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0560E7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М.Горького, прилегает к северной границе земельного участка №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76921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10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CEB36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BE894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E50F7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8F05B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й М. Горького,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DC4F1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5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D33C5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AE5122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A65BE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F20ED0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Ленинградский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32419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0C31F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003E36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F6BBC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48DEDE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Мира, земельный участок №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EC640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C6218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A9F288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5F6A1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D76EC3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 Горького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50183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BD34C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99BF42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2F2F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B90272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.Горького, д.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3BD8B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205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F4D4F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38975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F375B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CF86BD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пер. Мира, д. 1/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4ECA8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6BCCE0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78137F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13CD2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B279D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 Горького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F8B55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51F06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5D3D40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4C418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F7A2F6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1-й пер. М. Горьк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A7DE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3DEDA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CB75CE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78C8D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6BE76F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ер М.Горького 3-й, д 11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E7A44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9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896D0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58E09A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740B3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BE0372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М.Горького №2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B0565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2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EC2D2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8B0F3C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1685F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1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C1E5DA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псть, городской округ Павловский Посад, город Павловский Посад, улица М. Горького, земельный участок 25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FA977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92AAD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F6F74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85659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3986B6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М.Горького, д 25а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5D958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600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3D411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047B2B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795C8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9DF529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ер М.Горького 3-й, д 9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6FBFB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52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519F7E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A8C37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9F8B2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8AABA0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. М.Горького, д.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B05ED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5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1340B7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1D512E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60D53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2E0CFB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М. Горького,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8E4BF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2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F0444E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71B35F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43542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00132E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3-й М.Горького, д.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0A27E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5AA736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129FB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F28AB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8BF7E1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М.Горького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5537B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147F90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A0CCCA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9C9C4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D25833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земельный участок, прилегающий к участку № 1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27292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6266C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BFC03F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1535D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0BFFC1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359BB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A2EA1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87DC0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312C1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F7556E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92DE7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3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6E38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062CC8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1215A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D45D5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. 2-й М.Горького, д.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0E822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4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A3724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2F63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4E2C1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FF4E2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. 2-й М.Горького, д.З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5B3C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AF17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F4360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02CFB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E80B9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р. М.Горького, д. 2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11140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9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39C2D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C652A0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C888E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E39A74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Горького, дом 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D3AEE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7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E9B8D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49BB70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096C0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4818E6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.М.Горького, дом 2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40BAB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7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46F7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E710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4CA450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C6756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М.Горького, дом 2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91FCA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4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1967A8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655D9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79127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2C7800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8884D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5CC10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7E4AEC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C3567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2D92EC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 Горьког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E48BC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D3BC1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A120D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11E7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8DABB7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.Горького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57805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4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E3E3A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5BEA6A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74864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75147C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Мира, № 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3ACD1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17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EDBEA7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5A4C6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0C433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77A5F3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ира, к жилому дому № 3 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A334C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7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C2C2C1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003174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669D8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4B65D9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ира, д.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08AE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17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4E544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09998B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A00A0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AE951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99D98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3A534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DA59CC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4A11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E24A57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EC32A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4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660E10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F252EF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7CC3A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3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6AC87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986AA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4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F41173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746A3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878F6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9420F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C10AA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C1A21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EA1585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1C286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4708D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2B82B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417E9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D581CE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C6EF5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0DA13A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арла Маркс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320A4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8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FC1EAC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EC792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5A5AB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D579F5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88733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B80D8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6A0FB5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F1412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15C9F6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. Маркса, д.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5B008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7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3307FB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409E25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D7A46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CAF52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арла Маркса, д.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2BF58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6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D77B28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7234E4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3D7EB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32510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2-ой М. Горького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5A3AC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2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8DAC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191D19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7F252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C132D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.Маркса, дом 5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C75A1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6: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8D8D5D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315AE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21B28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1CA620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ой М. Горького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20360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AC4C7C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15DD6D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7A78C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F77A6E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2-ой М. Горького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4BED5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DD56F6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6ABE9D5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08984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CC7AEC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й М. Горького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888B8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85D199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41FD1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3675C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050641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М. Горького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1CFE0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494E0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37741C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98145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050CFB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М. Горького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3D098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A3516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AC1CBF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2322D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BFC911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.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57B47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4:2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B221A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2AAC02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BAF42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A35A78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68CFC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F7775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B5AB40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99F61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C821E4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D1634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3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DAD64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7B4155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B8B19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5824AF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82E6C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3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DB721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BCE392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A2E37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DFE70E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3D373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87CEE4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6C0032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73E78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6854B9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B249EF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CCB1A6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FDF43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46026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BD7006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ира, дом 7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37919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605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D81D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E5414C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8DA48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6EEFAF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Мира, к д.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1E705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C832D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4F4875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AE4E52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BFF577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Мира, д.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CB222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4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4E94B24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9DCE12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F9A1D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AC1E77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ер Карла Маркса, д 11"Б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DA2CA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2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BEEF94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81A9C7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B61A9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A25E32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ер Карла Маркса, д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8804A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3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F27E22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108CD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F1A64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6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485915E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26A23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1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2A9E8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05669D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F8E2B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21F281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Карла Маркса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5162A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9:10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D4377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64C34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27AD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31674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52E62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C535EB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45BD7F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A47B3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217F9E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DB9FC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1:2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08CCB30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33E309D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79DFC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88B7B9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2, прилегающий к восточной границе земельного участк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11FC1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3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F00F83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2D06D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DBD57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3984B2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88281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766C7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7A18B5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6B997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4EAD7F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6B52D5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5568C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54A9C6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6C25E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EF81E1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A6164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1B203DA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F2253D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A5F364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B2C66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. Маркса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71E0C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8: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C985E5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624AEE2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F855E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C0421C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8FFB1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3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F9FF271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6FD9AE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55DD63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11AC4C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CE24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0: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280EC7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7B6164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2C76CC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6D632A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пер М.Горького 1-й, д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61C92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56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6F5FA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2D43A2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81CF5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1FB971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Ленинград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DF40F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08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CB284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E34E1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C6C8C5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F11240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29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A0010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8: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5527C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BC9F37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37918F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AD8068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7FFC6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8: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02E9A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FB5A5B3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8E39F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4522D0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6CBF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5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1AF1A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EF83C1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A2C4E7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D68BBF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Мира, 17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FEE74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15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EFBDA7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124EE20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259E1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22D9AA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923C5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7221A12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182500F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4311CB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630E895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B88EE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64FE14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455F43A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464589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5E67CC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.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4E8AC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3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2DF67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2428D09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870E3E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283A2AB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Быковского, д 22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850E7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3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D8995B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565552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298B81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AD9A9A9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обл. Московская, г. Павловский Посад, ул. Быковского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4E6B0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3: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6D7D1B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777C698B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811CB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337D7B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уч-к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5AB67B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177F5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5A24A838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E9E3E4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9D89F54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65635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A9FA909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0B1D368E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564030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46E95518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ыковского, д.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72438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2:12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95424C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D2D26D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C2957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88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15ECD2B2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ыковского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5BAFD6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:17:0020502: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756EED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4E3FE67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377DB6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03DEA22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FEC54D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7:5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E3D15E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2DB7E780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A3ADE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75353C1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C0EEFA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9CBAD3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68FC9EA4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38F1D8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1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3AA2A4DD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9B9160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724C73F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331C4411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5EE2D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5931A6E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ра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DCC05C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7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CC7E77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3409CC" w:rsidRPr="004357AD" w14:paraId="43B061AC" w14:textId="77777777" w:rsidTr="00B57814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6C19CA" w14:textId="77777777" w:rsidR="003409CC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4298" w:type="dxa"/>
                  <w:shd w:val="clear" w:color="auto" w:fill="auto"/>
                  <w:vAlign w:val="center"/>
                </w:tcPr>
                <w:p w14:paraId="74263D83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Ленинградска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12B057" w14:textId="77777777" w:rsidR="003409CC" w:rsidRPr="008A35A7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8A35A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06:6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03ED38" w14:textId="77777777" w:rsidR="003409CC" w:rsidRPr="00A66053" w:rsidRDefault="003409CC" w:rsidP="003409C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45E17D2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77777777" w:rsidR="005D510F" w:rsidRPr="00DB0B43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71ADB2A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67E034BF" w14:textId="72C751CE" w:rsidR="00C75206" w:rsidRDefault="00C75206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p w14:paraId="639A5028" w14:textId="32020658" w:rsidR="003409CC" w:rsidRDefault="003409CC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p w14:paraId="12BA2275" w14:textId="77777777" w:rsidR="003409CC" w:rsidRDefault="003409CC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3409CC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409CC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387D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7009</Words>
  <Characters>399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4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34</cp:revision>
  <cp:lastPrinted>2019-08-27T09:19:00Z</cp:lastPrinted>
  <dcterms:created xsi:type="dcterms:W3CDTF">2020-04-29T12:51:00Z</dcterms:created>
  <dcterms:modified xsi:type="dcterms:W3CDTF">2021-08-23T09:42:00Z</dcterms:modified>
</cp:coreProperties>
</file>